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A52F5" w14:textId="78D08509" w:rsidR="00D26916" w:rsidRPr="00D26916" w:rsidRDefault="00D26916" w:rsidP="00D26916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 w:bidi="ru-RU"/>
        </w:rPr>
      </w:pPr>
      <w:r w:rsidRPr="00D26916">
        <w:rPr>
          <w:rFonts w:ascii="Times New Roman" w:eastAsia="Calibri" w:hAnsi="Times New Roman" w:cs="Times New Roman"/>
          <w:b/>
          <w:bCs/>
          <w:sz w:val="24"/>
          <w:szCs w:val="24"/>
          <w:lang w:eastAsia="ru-RU" w:bidi="ru-RU"/>
        </w:rPr>
        <w:t>УЧЕБНЫЙ ПЛАН</w:t>
      </w:r>
    </w:p>
    <w:p w14:paraId="6D7D524C" w14:textId="77777777" w:rsidR="00D26916" w:rsidRPr="00D26916" w:rsidRDefault="00D26916" w:rsidP="00D26916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 w:bidi="ru-RU"/>
        </w:rPr>
      </w:pPr>
      <w:r w:rsidRPr="00D26916">
        <w:rPr>
          <w:rFonts w:ascii="Times New Roman" w:eastAsia="Calibri" w:hAnsi="Times New Roman" w:cs="Times New Roman"/>
          <w:b/>
          <w:bCs/>
          <w:sz w:val="24"/>
          <w:szCs w:val="24"/>
          <w:lang w:eastAsia="ru-RU" w:bidi="ru-RU"/>
        </w:rPr>
        <w:t>ДОПОЛНИТЕЛЬНОЙ ПРОФЕССИОНАЛЬНОЙ ПРОГРАММЫ</w:t>
      </w:r>
    </w:p>
    <w:p w14:paraId="7BCB30E1" w14:textId="5ABFEB2A" w:rsidR="00D26916" w:rsidRPr="00D26916" w:rsidRDefault="00D26916" w:rsidP="00D26916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 w:bidi="ru-RU"/>
        </w:rPr>
      </w:pPr>
      <w:r w:rsidRPr="00D26916">
        <w:rPr>
          <w:rFonts w:ascii="Times New Roman" w:eastAsia="Calibri" w:hAnsi="Times New Roman" w:cs="Times New Roman"/>
          <w:b/>
          <w:bCs/>
          <w:sz w:val="24"/>
          <w:szCs w:val="24"/>
          <w:lang w:eastAsia="ru-RU" w:bidi="ru-RU"/>
        </w:rPr>
        <w:t>ПОВЫШЕНИЯ КВАЛИФИКАЦИИ</w:t>
      </w:r>
      <w:r w:rsidRPr="00D26916">
        <w:rPr>
          <w:rFonts w:ascii="Times New Roman" w:eastAsia="Calibri" w:hAnsi="Times New Roman" w:cs="Times New Roman"/>
          <w:b/>
          <w:bCs/>
          <w:sz w:val="24"/>
          <w:szCs w:val="24"/>
          <w:lang w:eastAsia="ru-RU" w:bidi="ru-RU"/>
        </w:rPr>
        <w:br/>
        <w:t>«</w:t>
      </w:r>
      <w:r w:rsidR="00782D6F">
        <w:rPr>
          <w:rFonts w:ascii="Times New Roman" w:eastAsia="Calibri" w:hAnsi="Times New Roman" w:cs="Times New Roman"/>
          <w:b/>
          <w:bCs/>
          <w:sz w:val="24"/>
          <w:szCs w:val="24"/>
          <w:lang w:eastAsia="ru-RU" w:bidi="ru-RU"/>
        </w:rPr>
        <w:t>СЕСТРИНСКИЙ ПРОЦЕСС В ЭНДОСКОПИИ</w:t>
      </w:r>
      <w:r w:rsidRPr="00D26916">
        <w:rPr>
          <w:rFonts w:ascii="Times New Roman" w:eastAsia="Calibri" w:hAnsi="Times New Roman" w:cs="Times New Roman"/>
          <w:b/>
          <w:bCs/>
          <w:sz w:val="24"/>
          <w:szCs w:val="24"/>
          <w:lang w:eastAsia="ru-RU" w:bidi="ru-RU"/>
        </w:rPr>
        <w:t>»</w:t>
      </w:r>
    </w:p>
    <w:p w14:paraId="3D1F30EF" w14:textId="77777777" w:rsidR="00D26916" w:rsidRPr="00D26916" w:rsidRDefault="00D26916" w:rsidP="00D26916">
      <w:pPr>
        <w:widowControl w:val="0"/>
        <w:tabs>
          <w:tab w:val="left" w:pos="0"/>
        </w:tabs>
        <w:autoSpaceDE w:val="0"/>
        <w:autoSpaceDN w:val="0"/>
        <w:spacing w:before="123" w:after="0" w:line="240" w:lineRule="auto"/>
        <w:ind w:right="-1"/>
        <w:rPr>
          <w:rFonts w:ascii="Times New Roman" w:eastAsia="Calibri" w:hAnsi="Times New Roman" w:cs="Times New Roman"/>
          <w:bCs/>
          <w:sz w:val="24"/>
          <w:lang w:eastAsia="ru-RU" w:bidi="ru-RU"/>
        </w:rPr>
      </w:pPr>
      <w:r w:rsidRPr="00D26916">
        <w:rPr>
          <w:rFonts w:ascii="Times New Roman" w:eastAsia="Calibri" w:hAnsi="Times New Roman" w:cs="Times New Roman"/>
          <w:b/>
          <w:sz w:val="24"/>
          <w:lang w:eastAsia="ru-RU" w:bidi="ru-RU"/>
        </w:rPr>
        <w:t>Объем программы:</w:t>
      </w:r>
      <w:r w:rsidRPr="00D26916">
        <w:rPr>
          <w:rFonts w:ascii="Times New Roman" w:eastAsia="Calibri" w:hAnsi="Times New Roman" w:cs="Times New Roman"/>
          <w:bCs/>
          <w:sz w:val="24"/>
          <w:lang w:eastAsia="ru-RU" w:bidi="ru-RU"/>
        </w:rPr>
        <w:t xml:space="preserve"> 36 </w:t>
      </w:r>
      <w:proofErr w:type="spellStart"/>
      <w:r w:rsidRPr="00D26916">
        <w:rPr>
          <w:rFonts w:ascii="Times New Roman" w:eastAsia="Calibri" w:hAnsi="Times New Roman" w:cs="Times New Roman"/>
          <w:bCs/>
          <w:sz w:val="24"/>
          <w:lang w:eastAsia="ru-RU" w:bidi="ru-RU"/>
        </w:rPr>
        <w:t>ак.ч</w:t>
      </w:r>
      <w:proofErr w:type="spellEnd"/>
      <w:r w:rsidRPr="00D26916">
        <w:rPr>
          <w:rFonts w:ascii="Times New Roman" w:eastAsia="Calibri" w:hAnsi="Times New Roman" w:cs="Times New Roman"/>
          <w:bCs/>
          <w:sz w:val="24"/>
          <w:lang w:eastAsia="ru-RU" w:bidi="ru-RU"/>
        </w:rPr>
        <w:t>.</w:t>
      </w:r>
    </w:p>
    <w:p w14:paraId="70A50AC7" w14:textId="77777777" w:rsidR="00D26916" w:rsidRPr="00D26916" w:rsidRDefault="00D26916" w:rsidP="00D26916">
      <w:pPr>
        <w:widowControl w:val="0"/>
        <w:tabs>
          <w:tab w:val="left" w:pos="0"/>
        </w:tabs>
        <w:autoSpaceDE w:val="0"/>
        <w:autoSpaceDN w:val="0"/>
        <w:spacing w:before="123" w:after="0" w:line="240" w:lineRule="auto"/>
        <w:ind w:right="-1"/>
        <w:rPr>
          <w:rFonts w:ascii="Times New Roman" w:eastAsia="Calibri" w:hAnsi="Times New Roman" w:cs="Times New Roman"/>
          <w:bCs/>
          <w:sz w:val="24"/>
          <w:lang w:eastAsia="ru-RU" w:bidi="ru-RU"/>
        </w:rPr>
      </w:pPr>
      <w:r w:rsidRPr="00D26916">
        <w:rPr>
          <w:rFonts w:ascii="Times New Roman" w:eastAsia="Calibri" w:hAnsi="Times New Roman" w:cs="Times New Roman"/>
          <w:b/>
          <w:sz w:val="24"/>
          <w:lang w:eastAsia="ru-RU" w:bidi="ru-RU"/>
        </w:rPr>
        <w:t>Режим занятий:</w:t>
      </w:r>
      <w:r w:rsidRPr="00D26916">
        <w:rPr>
          <w:rFonts w:ascii="Times New Roman" w:eastAsia="Calibri" w:hAnsi="Times New Roman" w:cs="Times New Roman"/>
          <w:bCs/>
          <w:sz w:val="24"/>
          <w:lang w:eastAsia="ru-RU" w:bidi="ru-RU"/>
        </w:rPr>
        <w:t xml:space="preserve"> не более 8 </w:t>
      </w:r>
      <w:proofErr w:type="spellStart"/>
      <w:r w:rsidRPr="00D26916">
        <w:rPr>
          <w:rFonts w:ascii="Times New Roman" w:eastAsia="Calibri" w:hAnsi="Times New Roman" w:cs="Times New Roman"/>
          <w:bCs/>
          <w:sz w:val="24"/>
          <w:lang w:eastAsia="ru-RU" w:bidi="ru-RU"/>
        </w:rPr>
        <w:t>ак.ч</w:t>
      </w:r>
      <w:proofErr w:type="spellEnd"/>
      <w:r w:rsidRPr="00D26916">
        <w:rPr>
          <w:rFonts w:ascii="Times New Roman" w:eastAsia="Calibri" w:hAnsi="Times New Roman" w:cs="Times New Roman"/>
          <w:bCs/>
          <w:sz w:val="24"/>
          <w:lang w:eastAsia="ru-RU" w:bidi="ru-RU"/>
        </w:rPr>
        <w:t>. в день, не более 6 дней в неделю</w:t>
      </w:r>
    </w:p>
    <w:p w14:paraId="069B58DA" w14:textId="77777777" w:rsidR="00D26916" w:rsidRPr="00D26916" w:rsidRDefault="00D26916" w:rsidP="00D26916">
      <w:pPr>
        <w:widowControl w:val="0"/>
        <w:tabs>
          <w:tab w:val="left" w:pos="0"/>
        </w:tabs>
        <w:autoSpaceDE w:val="0"/>
        <w:autoSpaceDN w:val="0"/>
        <w:spacing w:before="123" w:after="0" w:line="240" w:lineRule="auto"/>
        <w:ind w:right="-1"/>
        <w:rPr>
          <w:rFonts w:ascii="Times New Roman" w:eastAsia="Calibri" w:hAnsi="Times New Roman" w:cs="Times New Roman"/>
          <w:bCs/>
          <w:sz w:val="24"/>
          <w:lang w:eastAsia="ru-RU" w:bidi="ru-RU"/>
        </w:rPr>
      </w:pPr>
      <w:r w:rsidRPr="00D26916">
        <w:rPr>
          <w:rFonts w:ascii="Times New Roman" w:eastAsia="Calibri" w:hAnsi="Times New Roman" w:cs="Times New Roman"/>
          <w:b/>
          <w:bCs/>
          <w:sz w:val="24"/>
          <w:lang w:eastAsia="ru-RU" w:bidi="ru-RU"/>
        </w:rPr>
        <w:t>Общая продолжительность программы:</w:t>
      </w:r>
      <w:r w:rsidRPr="00D26916">
        <w:rPr>
          <w:rFonts w:ascii="Times New Roman" w:eastAsia="Calibri" w:hAnsi="Times New Roman" w:cs="Times New Roman"/>
          <w:bCs/>
          <w:sz w:val="24"/>
          <w:lang w:eastAsia="ru-RU" w:bidi="ru-RU"/>
        </w:rPr>
        <w:t xml:space="preserve"> 6 дней, 1 неделя</w:t>
      </w:r>
    </w:p>
    <w:p w14:paraId="10AC4DAF" w14:textId="77777777" w:rsidR="00D26916" w:rsidRPr="00D26916" w:rsidRDefault="00D26916" w:rsidP="00D26916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600"/>
        <w:gridCol w:w="3823"/>
        <w:gridCol w:w="849"/>
        <w:gridCol w:w="710"/>
        <w:gridCol w:w="1139"/>
        <w:gridCol w:w="1142"/>
        <w:gridCol w:w="1148"/>
      </w:tblGrid>
      <w:tr w:rsidR="00195A61" w:rsidRPr="00D26916" w14:paraId="29BF2F2A" w14:textId="77777777" w:rsidTr="002B5B61">
        <w:trPr>
          <w:trHeight w:val="616"/>
          <w:jc w:val="center"/>
        </w:trPr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2CE5AD" w14:textId="77777777" w:rsidR="00D26916" w:rsidRPr="008355A7" w:rsidRDefault="00D26916" w:rsidP="00D26916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 w:bidi="ru-RU"/>
              </w:rPr>
            </w:pPr>
            <w:r w:rsidRPr="008355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r w:rsidRPr="008355A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 w:bidi="ru-RU"/>
              </w:rPr>
              <w:t>п/п</w:t>
            </w:r>
          </w:p>
        </w:tc>
        <w:tc>
          <w:tcPr>
            <w:tcW w:w="2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73F30A" w14:textId="77777777" w:rsidR="00D26916" w:rsidRPr="008355A7" w:rsidRDefault="00D26916" w:rsidP="008355A7">
            <w:pPr>
              <w:widowControl w:val="0"/>
              <w:autoSpaceDE w:val="0"/>
              <w:autoSpaceDN w:val="0"/>
              <w:spacing w:after="0" w:line="276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 w:bidi="ru-RU"/>
              </w:rPr>
            </w:pPr>
            <w:proofErr w:type="spellStart"/>
            <w:r w:rsidRPr="008355A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 w:bidi="ru-RU"/>
              </w:rPr>
              <w:t>Наименование</w:t>
            </w:r>
            <w:proofErr w:type="spellEnd"/>
            <w:r w:rsidRPr="008355A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Pr="008355A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 w:bidi="ru-RU"/>
              </w:rPr>
              <w:t>модулей</w:t>
            </w:r>
            <w:proofErr w:type="spellEnd"/>
          </w:p>
        </w:tc>
        <w:tc>
          <w:tcPr>
            <w:tcW w:w="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3FB4A1" w14:textId="77777777" w:rsidR="00D26916" w:rsidRPr="008355A7" w:rsidRDefault="00D26916" w:rsidP="008355A7">
            <w:pPr>
              <w:widowControl w:val="0"/>
              <w:autoSpaceDE w:val="0"/>
              <w:autoSpaceDN w:val="0"/>
              <w:spacing w:after="0" w:line="276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 w:bidi="ru-RU"/>
              </w:rPr>
            </w:pPr>
            <w:proofErr w:type="spellStart"/>
            <w:r w:rsidRPr="008355A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 w:bidi="ru-RU"/>
              </w:rPr>
              <w:t>Объем</w:t>
            </w:r>
            <w:proofErr w:type="spellEnd"/>
            <w:r w:rsidRPr="008355A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 w:bidi="ru-RU"/>
              </w:rPr>
              <w:t xml:space="preserve">, </w:t>
            </w:r>
            <w:proofErr w:type="spellStart"/>
            <w:r w:rsidRPr="008355A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 w:bidi="ru-RU"/>
              </w:rPr>
              <w:t>ак.ч</w:t>
            </w:r>
            <w:proofErr w:type="spellEnd"/>
            <w:r w:rsidRPr="008355A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 w:bidi="ru-RU"/>
              </w:rPr>
              <w:t>.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150D7" w14:textId="77777777" w:rsidR="00D26916" w:rsidRPr="008355A7" w:rsidRDefault="00D26916" w:rsidP="008355A7">
            <w:pPr>
              <w:widowControl w:val="0"/>
              <w:autoSpaceDE w:val="0"/>
              <w:autoSpaceDN w:val="0"/>
              <w:spacing w:after="0" w:line="276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01872578" w14:textId="77777777" w:rsidR="00D26916" w:rsidRPr="008355A7" w:rsidRDefault="00D26916" w:rsidP="008355A7">
            <w:pPr>
              <w:widowControl w:val="0"/>
              <w:autoSpaceDE w:val="0"/>
              <w:autoSpaceDN w:val="0"/>
              <w:spacing w:after="0" w:line="276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8355A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Лекци</w:t>
            </w:r>
            <w:proofErr w:type="spellEnd"/>
            <w:r w:rsidRPr="008355A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B52C82" w14:textId="77777777" w:rsidR="00D26916" w:rsidRPr="008355A7" w:rsidRDefault="00D26916" w:rsidP="008355A7">
            <w:pPr>
              <w:widowControl w:val="0"/>
              <w:autoSpaceDE w:val="0"/>
              <w:autoSpaceDN w:val="0"/>
              <w:spacing w:after="0" w:line="276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8355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  <w:t>Самост</w:t>
            </w:r>
            <w:proofErr w:type="spellEnd"/>
          </w:p>
          <w:p w14:paraId="19794EBF" w14:textId="77777777" w:rsidR="00D26916" w:rsidRPr="008355A7" w:rsidRDefault="00D26916" w:rsidP="008355A7">
            <w:pPr>
              <w:widowControl w:val="0"/>
              <w:autoSpaceDE w:val="0"/>
              <w:autoSpaceDN w:val="0"/>
              <w:spacing w:after="0" w:line="276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8355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  <w:t>работа</w:t>
            </w:r>
          </w:p>
          <w:p w14:paraId="5DCEBA52" w14:textId="77777777" w:rsidR="00D26916" w:rsidRPr="008355A7" w:rsidRDefault="008355A7" w:rsidP="008355A7">
            <w:pPr>
              <w:widowControl w:val="0"/>
              <w:autoSpaceDE w:val="0"/>
              <w:autoSpaceDN w:val="0"/>
              <w:spacing w:after="0" w:line="276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8355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  <w:t xml:space="preserve">(в т.ч </w:t>
            </w:r>
            <w:proofErr w:type="spellStart"/>
            <w:r w:rsidRPr="008355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  <w:t>консульт</w:t>
            </w:r>
            <w:proofErr w:type="spellEnd"/>
            <w:r w:rsidR="00D26916" w:rsidRPr="008355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CEB9D3" w14:textId="77777777" w:rsidR="00D26916" w:rsidRPr="008355A7" w:rsidRDefault="008355A7" w:rsidP="008355A7">
            <w:pPr>
              <w:widowControl w:val="0"/>
              <w:autoSpaceDE w:val="0"/>
              <w:autoSpaceDN w:val="0"/>
              <w:spacing w:after="0" w:line="276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 w:bidi="ru-RU"/>
              </w:rPr>
            </w:pPr>
            <w:proofErr w:type="spellStart"/>
            <w:r w:rsidRPr="008355A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 w:bidi="ru-RU"/>
              </w:rPr>
              <w:t>Формир</w:t>
            </w:r>
            <w:proofErr w:type="spellEnd"/>
            <w:r w:rsidRPr="008355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  <w:t>уем</w:t>
            </w:r>
            <w:r w:rsidRPr="008355A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Pr="008355A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 w:bidi="ru-RU"/>
              </w:rPr>
              <w:t>компет</w:t>
            </w:r>
            <w:proofErr w:type="spellEnd"/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BBABEB" w14:textId="77777777" w:rsidR="00D26916" w:rsidRPr="008355A7" w:rsidRDefault="00D26916" w:rsidP="008355A7">
            <w:pPr>
              <w:widowControl w:val="0"/>
              <w:autoSpaceDE w:val="0"/>
              <w:autoSpaceDN w:val="0"/>
              <w:spacing w:after="0" w:line="276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 w:bidi="ru-RU"/>
              </w:rPr>
            </w:pPr>
            <w:proofErr w:type="spellStart"/>
            <w:r w:rsidRPr="008355A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Форма</w:t>
            </w:r>
            <w:proofErr w:type="spellEnd"/>
            <w:r w:rsidRPr="008355A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355A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контроля</w:t>
            </w:r>
            <w:proofErr w:type="spellEnd"/>
          </w:p>
        </w:tc>
      </w:tr>
      <w:tr w:rsidR="00195A61" w:rsidRPr="00D26916" w14:paraId="7DA80EEF" w14:textId="77777777" w:rsidTr="002B5B61">
        <w:trPr>
          <w:trHeight w:val="20"/>
          <w:jc w:val="center"/>
        </w:trPr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811B1A" w14:textId="77777777" w:rsidR="00D26916" w:rsidRPr="00D26916" w:rsidRDefault="00D26916" w:rsidP="00D26916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lang w:eastAsia="ru-RU" w:bidi="ru-RU"/>
              </w:rPr>
            </w:pPr>
            <w:r w:rsidRPr="00D26916">
              <w:rPr>
                <w:rFonts w:ascii="Times New Roman" w:eastAsia="Calibri" w:hAnsi="Times New Roman" w:cs="Times New Roman"/>
                <w:lang w:val="en-US" w:eastAsia="ru-RU" w:bidi="ru-RU"/>
              </w:rPr>
              <w:t>1</w:t>
            </w:r>
          </w:p>
        </w:tc>
        <w:tc>
          <w:tcPr>
            <w:tcW w:w="2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F97ACE" w14:textId="55D132BC" w:rsidR="00D26916" w:rsidRPr="008355A7" w:rsidRDefault="00995811" w:rsidP="00810E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6DC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ты эндоскопического отделения (кабинета</w:t>
            </w:r>
            <w:r w:rsidR="00B406D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E8F9D2" w14:textId="13CAA686" w:rsidR="00D26916" w:rsidRPr="008355A7" w:rsidRDefault="00195A61" w:rsidP="00D26916">
            <w:pPr>
              <w:widowControl w:val="0"/>
              <w:autoSpaceDE w:val="0"/>
              <w:autoSpaceDN w:val="0"/>
              <w:spacing w:after="0" w:line="276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C49D9D" w14:textId="60631D32" w:rsidR="00D26916" w:rsidRPr="008355A7" w:rsidRDefault="00195A61" w:rsidP="00D26916">
            <w:pPr>
              <w:widowControl w:val="0"/>
              <w:autoSpaceDE w:val="0"/>
              <w:autoSpaceDN w:val="0"/>
              <w:spacing w:after="0" w:line="276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DF964E" w14:textId="7EB6CBBD" w:rsidR="00D26916" w:rsidRPr="008355A7" w:rsidRDefault="00195A61" w:rsidP="00D26916">
            <w:pPr>
              <w:widowControl w:val="0"/>
              <w:autoSpaceDE w:val="0"/>
              <w:autoSpaceDN w:val="0"/>
              <w:spacing w:after="0" w:line="276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961B5B" w14:textId="77777777" w:rsidR="00D26916" w:rsidRPr="008355A7" w:rsidRDefault="00D26916" w:rsidP="00D26916">
            <w:pPr>
              <w:widowControl w:val="0"/>
              <w:autoSpaceDE w:val="0"/>
              <w:autoSpaceDN w:val="0"/>
              <w:spacing w:after="0" w:line="276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8355A7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К-1</w:t>
            </w:r>
          </w:p>
          <w:p w14:paraId="6CA456FC" w14:textId="77777777" w:rsidR="00D26916" w:rsidRPr="008355A7" w:rsidRDefault="00D26916" w:rsidP="00D26916">
            <w:pPr>
              <w:widowControl w:val="0"/>
              <w:autoSpaceDE w:val="0"/>
              <w:autoSpaceDN w:val="0"/>
              <w:spacing w:after="0" w:line="276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8355A7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К-2</w:t>
            </w:r>
          </w:p>
          <w:p w14:paraId="77A9F528" w14:textId="77777777" w:rsidR="00D26916" w:rsidRPr="008355A7" w:rsidRDefault="00D26916" w:rsidP="00D26916">
            <w:pPr>
              <w:widowControl w:val="0"/>
              <w:autoSpaceDE w:val="0"/>
              <w:autoSpaceDN w:val="0"/>
              <w:spacing w:after="0" w:line="276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8355A7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К-3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2F0A39" w14:textId="0B5E173D" w:rsidR="00D26916" w:rsidRPr="008355A7" w:rsidRDefault="00D26916" w:rsidP="00D26916">
            <w:pPr>
              <w:widowControl w:val="0"/>
              <w:autoSpaceDE w:val="0"/>
              <w:autoSpaceDN w:val="0"/>
              <w:spacing w:after="0" w:line="276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195A61" w:rsidRPr="00D26916" w14:paraId="76FA4D7E" w14:textId="77777777" w:rsidTr="002B5B61">
        <w:trPr>
          <w:trHeight w:val="20"/>
          <w:jc w:val="center"/>
        </w:trPr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51EC0C" w14:textId="77777777" w:rsidR="00353BB7" w:rsidRPr="00D26916" w:rsidRDefault="00353BB7" w:rsidP="00353BB7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lang w:eastAsia="ru-RU" w:bidi="ru-RU"/>
              </w:rPr>
            </w:pPr>
            <w:r w:rsidRPr="00D26916">
              <w:rPr>
                <w:rFonts w:ascii="Times New Roman" w:eastAsia="Calibri" w:hAnsi="Times New Roman" w:cs="Times New Roman"/>
                <w:lang w:eastAsia="ru-RU" w:bidi="ru-RU"/>
              </w:rPr>
              <w:t>2</w:t>
            </w:r>
          </w:p>
        </w:tc>
        <w:tc>
          <w:tcPr>
            <w:tcW w:w="2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D960B3" w14:textId="2FB44FA6" w:rsidR="00353BB7" w:rsidRPr="008355A7" w:rsidRDefault="00995811" w:rsidP="00353BB7">
            <w:pPr>
              <w:widowControl w:val="0"/>
              <w:autoSpaceDE w:val="0"/>
              <w:autoSpaceDN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95811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Эндоскопия трахеобронхиального дерева</w:t>
            </w:r>
          </w:p>
        </w:tc>
        <w:tc>
          <w:tcPr>
            <w:tcW w:w="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5F92C8" w14:textId="42AA3970" w:rsidR="00353BB7" w:rsidRPr="008355A7" w:rsidRDefault="001E0876" w:rsidP="00353BB7">
            <w:pPr>
              <w:widowControl w:val="0"/>
              <w:autoSpaceDE w:val="0"/>
              <w:autoSpaceDN w:val="0"/>
              <w:spacing w:after="0" w:line="276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8F081A" w14:textId="176A65D7" w:rsidR="00353BB7" w:rsidRPr="008355A7" w:rsidRDefault="001E0876" w:rsidP="00353BB7">
            <w:pPr>
              <w:widowControl w:val="0"/>
              <w:autoSpaceDE w:val="0"/>
              <w:autoSpaceDN w:val="0"/>
              <w:spacing w:after="0" w:line="276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36BA9E" w14:textId="77777777" w:rsidR="00353BB7" w:rsidRPr="008355A7" w:rsidRDefault="00353BB7" w:rsidP="00353BB7">
            <w:pPr>
              <w:widowControl w:val="0"/>
              <w:autoSpaceDE w:val="0"/>
              <w:autoSpaceDN w:val="0"/>
              <w:spacing w:after="0" w:line="276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8355A7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AC81FC" w14:textId="5DD68CB1" w:rsidR="00353BB7" w:rsidRPr="008355A7" w:rsidRDefault="00552505" w:rsidP="00353BB7">
            <w:pPr>
              <w:widowControl w:val="0"/>
              <w:autoSpaceDE w:val="0"/>
              <w:autoSpaceDN w:val="0"/>
              <w:spacing w:after="0" w:line="276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55250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К-1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035C58" w14:textId="33AE2CF1" w:rsidR="00353BB7" w:rsidRPr="008355A7" w:rsidRDefault="00353BB7" w:rsidP="00353BB7">
            <w:pPr>
              <w:widowControl w:val="0"/>
              <w:autoSpaceDE w:val="0"/>
              <w:autoSpaceDN w:val="0"/>
              <w:spacing w:after="0" w:line="276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195A61" w:rsidRPr="00D26916" w14:paraId="1DAACB23" w14:textId="77777777" w:rsidTr="002B5B61">
        <w:trPr>
          <w:trHeight w:val="490"/>
          <w:jc w:val="center"/>
        </w:trPr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7BDD72" w14:textId="77777777" w:rsidR="00353BB7" w:rsidRPr="00D26916" w:rsidRDefault="00353BB7" w:rsidP="00353BB7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lang w:eastAsia="ru-RU" w:bidi="ru-RU"/>
              </w:rPr>
            </w:pPr>
            <w:r w:rsidRPr="00D26916">
              <w:rPr>
                <w:rFonts w:ascii="Times New Roman" w:eastAsia="Calibri" w:hAnsi="Times New Roman" w:cs="Times New Roman"/>
                <w:lang w:eastAsia="ru-RU" w:bidi="ru-RU"/>
              </w:rPr>
              <w:t>3</w:t>
            </w:r>
          </w:p>
        </w:tc>
        <w:tc>
          <w:tcPr>
            <w:tcW w:w="2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EB5639" w14:textId="4E56EE22" w:rsidR="00353BB7" w:rsidRPr="008355A7" w:rsidRDefault="00995811" w:rsidP="00353BB7">
            <w:pPr>
              <w:widowControl w:val="0"/>
              <w:autoSpaceDE w:val="0"/>
              <w:autoSpaceDN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95811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Эндоскопия пищевода, желудка и двенадцатиперстной кишки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ЭГДС</w:t>
            </w:r>
            <w:r w:rsidRPr="00995811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57B3A1" w14:textId="771088F7" w:rsidR="00353BB7" w:rsidRPr="008355A7" w:rsidRDefault="001E0876" w:rsidP="00353BB7">
            <w:pPr>
              <w:widowControl w:val="0"/>
              <w:autoSpaceDE w:val="0"/>
              <w:autoSpaceDN w:val="0"/>
              <w:spacing w:after="0" w:line="276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  <w:t>13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93090C" w14:textId="0E704156" w:rsidR="00353BB7" w:rsidRPr="008355A7" w:rsidRDefault="001E0876" w:rsidP="00353BB7">
            <w:pPr>
              <w:widowControl w:val="0"/>
              <w:autoSpaceDE w:val="0"/>
              <w:autoSpaceDN w:val="0"/>
              <w:spacing w:after="0" w:line="276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CED7DE" w14:textId="461EDE27" w:rsidR="00353BB7" w:rsidRPr="008355A7" w:rsidRDefault="00195A61" w:rsidP="00353BB7">
            <w:pPr>
              <w:widowControl w:val="0"/>
              <w:autoSpaceDE w:val="0"/>
              <w:autoSpaceDN w:val="0"/>
              <w:spacing w:after="0" w:line="276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062720" w14:textId="05DD7524" w:rsidR="00353BB7" w:rsidRPr="008355A7" w:rsidRDefault="00552505" w:rsidP="00353BB7">
            <w:pPr>
              <w:widowControl w:val="0"/>
              <w:autoSpaceDE w:val="0"/>
              <w:autoSpaceDN w:val="0"/>
              <w:spacing w:after="0" w:line="276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55250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К-1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17D749" w14:textId="3BFEF2B7" w:rsidR="00353BB7" w:rsidRPr="008355A7" w:rsidRDefault="00353BB7" w:rsidP="00353BB7">
            <w:pPr>
              <w:widowControl w:val="0"/>
              <w:autoSpaceDE w:val="0"/>
              <w:autoSpaceDN w:val="0"/>
              <w:spacing w:after="0" w:line="276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195A61" w:rsidRPr="00D26916" w14:paraId="6E0DC697" w14:textId="77777777" w:rsidTr="002B5B61">
        <w:trPr>
          <w:trHeight w:val="490"/>
          <w:jc w:val="center"/>
        </w:trPr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4ECFAB" w14:textId="02301A26" w:rsidR="00D10861" w:rsidRPr="00D26916" w:rsidRDefault="00B406DC" w:rsidP="00353BB7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lang w:eastAsia="ru-RU" w:bidi="ru-RU"/>
              </w:rPr>
              <w:t>4</w:t>
            </w:r>
          </w:p>
        </w:tc>
        <w:tc>
          <w:tcPr>
            <w:tcW w:w="2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81834D" w14:textId="268D6273" w:rsidR="00D10861" w:rsidRPr="008355A7" w:rsidRDefault="00995811" w:rsidP="00353BB7">
            <w:pPr>
              <w:widowControl w:val="0"/>
              <w:autoSpaceDE w:val="0"/>
              <w:autoSpaceDN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95811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Эндоскопия </w:t>
            </w:r>
            <w:proofErr w:type="spellStart"/>
            <w:r w:rsidRPr="00995811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гепатопанкреатодуоденальной</w:t>
            </w:r>
            <w:proofErr w:type="spellEnd"/>
            <w:r w:rsidRPr="00995811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области</w:t>
            </w:r>
          </w:p>
        </w:tc>
        <w:tc>
          <w:tcPr>
            <w:tcW w:w="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96F2F1" w14:textId="3C28E0A9" w:rsidR="00D10861" w:rsidRDefault="001E0876" w:rsidP="00353BB7">
            <w:pPr>
              <w:widowControl w:val="0"/>
              <w:autoSpaceDE w:val="0"/>
              <w:autoSpaceDN w:val="0"/>
              <w:spacing w:after="0" w:line="276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F2FCD1" w14:textId="073F8F7C" w:rsidR="00D10861" w:rsidRDefault="001E0876" w:rsidP="00353BB7">
            <w:pPr>
              <w:widowControl w:val="0"/>
              <w:autoSpaceDE w:val="0"/>
              <w:autoSpaceDN w:val="0"/>
              <w:spacing w:after="0" w:line="276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D99BBE" w14:textId="293D687C" w:rsidR="00D10861" w:rsidRDefault="00195A61" w:rsidP="00353BB7">
            <w:pPr>
              <w:widowControl w:val="0"/>
              <w:autoSpaceDE w:val="0"/>
              <w:autoSpaceDN w:val="0"/>
              <w:spacing w:after="0" w:line="276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89C3F" w14:textId="366C200E" w:rsidR="00D10861" w:rsidRPr="008355A7" w:rsidRDefault="00552505" w:rsidP="00353BB7">
            <w:pPr>
              <w:widowControl w:val="0"/>
              <w:autoSpaceDE w:val="0"/>
              <w:autoSpaceDN w:val="0"/>
              <w:spacing w:after="0" w:line="276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55250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К-1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CED6A8" w14:textId="77777777" w:rsidR="00D10861" w:rsidRPr="008355A7" w:rsidRDefault="00D10861" w:rsidP="00353BB7">
            <w:pPr>
              <w:widowControl w:val="0"/>
              <w:autoSpaceDE w:val="0"/>
              <w:autoSpaceDN w:val="0"/>
              <w:spacing w:after="0" w:line="276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195A61" w:rsidRPr="00D26916" w14:paraId="3D50F5F5" w14:textId="77777777" w:rsidTr="002B5B61">
        <w:trPr>
          <w:trHeight w:val="490"/>
          <w:jc w:val="center"/>
        </w:trPr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888DB6" w14:textId="0A67C4ED" w:rsidR="00D10861" w:rsidRPr="00D26916" w:rsidRDefault="00B406DC" w:rsidP="00353BB7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lang w:eastAsia="ru-RU" w:bidi="ru-RU"/>
              </w:rPr>
              <w:t>5</w:t>
            </w:r>
          </w:p>
        </w:tc>
        <w:tc>
          <w:tcPr>
            <w:tcW w:w="2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B14687" w14:textId="0702CCDB" w:rsidR="00D10861" w:rsidRPr="008355A7" w:rsidRDefault="00995811" w:rsidP="00353BB7">
            <w:pPr>
              <w:widowControl w:val="0"/>
              <w:autoSpaceDE w:val="0"/>
              <w:autoSpaceDN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95811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Эндоскопия толстой кишки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ФКС</w:t>
            </w:r>
            <w:r w:rsidRPr="00995811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) </w:t>
            </w:r>
          </w:p>
        </w:tc>
        <w:tc>
          <w:tcPr>
            <w:tcW w:w="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EB607D" w14:textId="419C7DAB" w:rsidR="00D10861" w:rsidRDefault="001E0876" w:rsidP="00353BB7">
            <w:pPr>
              <w:widowControl w:val="0"/>
              <w:autoSpaceDE w:val="0"/>
              <w:autoSpaceDN w:val="0"/>
              <w:spacing w:after="0" w:line="276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E18521" w14:textId="2B8DDEFE" w:rsidR="00D10861" w:rsidRDefault="001E0876" w:rsidP="00353BB7">
            <w:pPr>
              <w:widowControl w:val="0"/>
              <w:autoSpaceDE w:val="0"/>
              <w:autoSpaceDN w:val="0"/>
              <w:spacing w:after="0" w:line="276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BD4E81" w14:textId="33DE1DF0" w:rsidR="00D10861" w:rsidRDefault="00195A61" w:rsidP="00353BB7">
            <w:pPr>
              <w:widowControl w:val="0"/>
              <w:autoSpaceDE w:val="0"/>
              <w:autoSpaceDN w:val="0"/>
              <w:spacing w:after="0" w:line="276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98D19" w14:textId="7FE023EF" w:rsidR="00D10861" w:rsidRPr="008355A7" w:rsidRDefault="00552505" w:rsidP="00353BB7">
            <w:pPr>
              <w:widowControl w:val="0"/>
              <w:autoSpaceDE w:val="0"/>
              <w:autoSpaceDN w:val="0"/>
              <w:spacing w:after="0" w:line="276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55250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К-1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26B094" w14:textId="77777777" w:rsidR="00D10861" w:rsidRPr="008355A7" w:rsidRDefault="00D10861" w:rsidP="00353BB7">
            <w:pPr>
              <w:widowControl w:val="0"/>
              <w:autoSpaceDE w:val="0"/>
              <w:autoSpaceDN w:val="0"/>
              <w:spacing w:after="0" w:line="276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995811" w:rsidRPr="00D26916" w14:paraId="796BB4FF" w14:textId="77777777" w:rsidTr="002B5B61">
        <w:trPr>
          <w:trHeight w:val="20"/>
          <w:jc w:val="center"/>
        </w:trPr>
        <w:tc>
          <w:tcPr>
            <w:tcW w:w="23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02D307" w14:textId="77777777" w:rsidR="00353BB7" w:rsidRPr="00053EB5" w:rsidRDefault="00353BB7" w:rsidP="002B5B61">
            <w:pPr>
              <w:widowControl w:val="0"/>
              <w:autoSpaceDE w:val="0"/>
              <w:autoSpaceDN w:val="0"/>
              <w:spacing w:after="0" w:line="276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53EB5">
              <w:rPr>
                <w:rFonts w:ascii="Times New Roman" w:eastAsia="Calibri" w:hAnsi="Times New Roman" w:cs="Times New Roman"/>
                <w:b/>
                <w:spacing w:val="-9"/>
                <w:sz w:val="24"/>
                <w:szCs w:val="24"/>
                <w:lang w:eastAsia="ru-RU" w:bidi="ru-RU"/>
              </w:rPr>
              <w:t>Итоговая аттестация (итоговое тестирование)</w:t>
            </w:r>
          </w:p>
        </w:tc>
        <w:tc>
          <w:tcPr>
            <w:tcW w:w="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66B937" w14:textId="77777777" w:rsidR="00353BB7" w:rsidRPr="00053EB5" w:rsidRDefault="00353BB7" w:rsidP="00D1086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53EB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DC4E9E" w14:textId="77777777" w:rsidR="00353BB7" w:rsidRPr="00053EB5" w:rsidRDefault="00353BB7" w:rsidP="00D1086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053EB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C0E2DC" w14:textId="77777777" w:rsidR="00353BB7" w:rsidRPr="00053EB5" w:rsidRDefault="00353BB7" w:rsidP="00D1086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053EB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BD523" w14:textId="77777777" w:rsidR="00353BB7" w:rsidRPr="00053EB5" w:rsidRDefault="00353BB7" w:rsidP="000E59F0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BC5091" w14:textId="77777777" w:rsidR="00353BB7" w:rsidRPr="00053EB5" w:rsidRDefault="00353BB7" w:rsidP="000E59F0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53EB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  <w:t>Тестирование</w:t>
            </w:r>
          </w:p>
        </w:tc>
      </w:tr>
      <w:tr w:rsidR="00995811" w:rsidRPr="00D26916" w14:paraId="6E14F305" w14:textId="77777777" w:rsidTr="002B5B61">
        <w:trPr>
          <w:trHeight w:val="20"/>
          <w:jc w:val="center"/>
        </w:trPr>
        <w:tc>
          <w:tcPr>
            <w:tcW w:w="23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0B912D" w14:textId="77777777" w:rsidR="00353BB7" w:rsidRPr="00053EB5" w:rsidRDefault="00353BB7" w:rsidP="000E59F0">
            <w:pPr>
              <w:widowControl w:val="0"/>
              <w:autoSpaceDE w:val="0"/>
              <w:autoSpaceDN w:val="0"/>
              <w:spacing w:after="0" w:line="276" w:lineRule="auto"/>
              <w:ind w:right="-1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 w:bidi="ru-RU"/>
              </w:rPr>
            </w:pPr>
            <w:r w:rsidRPr="00053EB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 w:bidi="ru-RU"/>
              </w:rPr>
              <w:t>ИТОГО</w:t>
            </w:r>
          </w:p>
        </w:tc>
        <w:tc>
          <w:tcPr>
            <w:tcW w:w="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CD2C9C" w14:textId="77777777" w:rsidR="00353BB7" w:rsidRPr="00053EB5" w:rsidRDefault="00353BB7" w:rsidP="00D1086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53EB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  <w:t>36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353E87" w14:textId="77777777" w:rsidR="00353BB7" w:rsidRPr="00053EB5" w:rsidRDefault="00353BB7" w:rsidP="00D1086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53EB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  <w:t>29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ACA36C" w14:textId="77777777" w:rsidR="00353BB7" w:rsidRPr="00053EB5" w:rsidRDefault="00353BB7" w:rsidP="00D1086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53EB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6531A" w14:textId="77777777" w:rsidR="00353BB7" w:rsidRPr="00053EB5" w:rsidRDefault="00353BB7" w:rsidP="000E59F0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F09B9" w14:textId="77777777" w:rsidR="00353BB7" w:rsidRPr="00053EB5" w:rsidRDefault="00353BB7" w:rsidP="000E59F0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 w:bidi="ru-RU"/>
              </w:rPr>
            </w:pPr>
          </w:p>
        </w:tc>
      </w:tr>
    </w:tbl>
    <w:p w14:paraId="34BBE78D" w14:textId="77777777" w:rsidR="00D26916" w:rsidRPr="00D26916" w:rsidRDefault="00D26916" w:rsidP="00D26916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 w:bidi="ru-RU"/>
        </w:rPr>
      </w:pPr>
    </w:p>
    <w:sectPr w:rsidR="00D26916" w:rsidRPr="00D26916" w:rsidSect="006D2041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5985B" w14:textId="77777777" w:rsidR="00F82A0C" w:rsidRDefault="00F82A0C" w:rsidP="00D26916">
      <w:pPr>
        <w:spacing w:after="0" w:line="240" w:lineRule="auto"/>
      </w:pPr>
      <w:r>
        <w:separator/>
      </w:r>
    </w:p>
  </w:endnote>
  <w:endnote w:type="continuationSeparator" w:id="0">
    <w:p w14:paraId="10A29CAD" w14:textId="77777777" w:rsidR="00F82A0C" w:rsidRDefault="00F82A0C" w:rsidP="00D26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220FB" w14:textId="77777777" w:rsidR="00F82A0C" w:rsidRDefault="00F82A0C" w:rsidP="00D26916">
      <w:pPr>
        <w:spacing w:after="0" w:line="240" w:lineRule="auto"/>
      </w:pPr>
      <w:r>
        <w:separator/>
      </w:r>
    </w:p>
  </w:footnote>
  <w:footnote w:type="continuationSeparator" w:id="0">
    <w:p w14:paraId="429E3404" w14:textId="77777777" w:rsidR="00F82A0C" w:rsidRDefault="00F82A0C" w:rsidP="00D26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4F40"/>
    <w:multiLevelType w:val="hybridMultilevel"/>
    <w:tmpl w:val="3A123E74"/>
    <w:lvl w:ilvl="0" w:tplc="D2B4C5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5D3024"/>
    <w:multiLevelType w:val="hybridMultilevel"/>
    <w:tmpl w:val="397819A2"/>
    <w:lvl w:ilvl="0" w:tplc="D2B4C5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F301A3"/>
    <w:multiLevelType w:val="hybridMultilevel"/>
    <w:tmpl w:val="EF02BE5E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B66D6"/>
    <w:multiLevelType w:val="hybridMultilevel"/>
    <w:tmpl w:val="D036492E"/>
    <w:lvl w:ilvl="0" w:tplc="9DCE95F2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098259E"/>
    <w:multiLevelType w:val="hybridMultilevel"/>
    <w:tmpl w:val="C7B62AD2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755AD"/>
    <w:multiLevelType w:val="hybridMultilevel"/>
    <w:tmpl w:val="1B2CE2DA"/>
    <w:lvl w:ilvl="0" w:tplc="D2B4C5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91720AA"/>
    <w:multiLevelType w:val="hybridMultilevel"/>
    <w:tmpl w:val="3208DB22"/>
    <w:lvl w:ilvl="0" w:tplc="8C7847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0015B0A"/>
    <w:multiLevelType w:val="hybridMultilevel"/>
    <w:tmpl w:val="4B22C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9594C"/>
    <w:multiLevelType w:val="hybridMultilevel"/>
    <w:tmpl w:val="0918586E"/>
    <w:lvl w:ilvl="0" w:tplc="D2B4C5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67A1BB8"/>
    <w:multiLevelType w:val="hybridMultilevel"/>
    <w:tmpl w:val="AF640BDC"/>
    <w:lvl w:ilvl="0" w:tplc="452053C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>
      <w:start w:val="1"/>
      <w:numFmt w:val="lowerRoman"/>
      <w:lvlText w:val="%3."/>
      <w:lvlJc w:val="right"/>
      <w:pPr>
        <w:ind w:left="2870" w:hanging="180"/>
      </w:pPr>
    </w:lvl>
    <w:lvl w:ilvl="3" w:tplc="0419000F">
      <w:start w:val="1"/>
      <w:numFmt w:val="decimal"/>
      <w:lvlText w:val="%4."/>
      <w:lvlJc w:val="left"/>
      <w:pPr>
        <w:ind w:left="3590" w:hanging="360"/>
      </w:pPr>
    </w:lvl>
    <w:lvl w:ilvl="4" w:tplc="04190019">
      <w:start w:val="1"/>
      <w:numFmt w:val="lowerLetter"/>
      <w:lvlText w:val="%5."/>
      <w:lvlJc w:val="left"/>
      <w:pPr>
        <w:ind w:left="4310" w:hanging="360"/>
      </w:pPr>
    </w:lvl>
    <w:lvl w:ilvl="5" w:tplc="0419001B">
      <w:start w:val="1"/>
      <w:numFmt w:val="lowerRoman"/>
      <w:lvlText w:val="%6."/>
      <w:lvlJc w:val="right"/>
      <w:pPr>
        <w:ind w:left="5030" w:hanging="180"/>
      </w:pPr>
    </w:lvl>
    <w:lvl w:ilvl="6" w:tplc="0419000F">
      <w:start w:val="1"/>
      <w:numFmt w:val="decimal"/>
      <w:lvlText w:val="%7."/>
      <w:lvlJc w:val="left"/>
      <w:pPr>
        <w:ind w:left="5750" w:hanging="360"/>
      </w:pPr>
    </w:lvl>
    <w:lvl w:ilvl="7" w:tplc="04190019">
      <w:start w:val="1"/>
      <w:numFmt w:val="lowerLetter"/>
      <w:lvlText w:val="%8."/>
      <w:lvlJc w:val="left"/>
      <w:pPr>
        <w:ind w:left="6470" w:hanging="360"/>
      </w:pPr>
    </w:lvl>
    <w:lvl w:ilvl="8" w:tplc="0419001B">
      <w:start w:val="1"/>
      <w:numFmt w:val="lowerRoman"/>
      <w:lvlText w:val="%9."/>
      <w:lvlJc w:val="right"/>
      <w:pPr>
        <w:ind w:left="7190" w:hanging="180"/>
      </w:pPr>
    </w:lvl>
  </w:abstractNum>
  <w:abstractNum w:abstractNumId="10" w15:restartNumberingAfterBreak="0">
    <w:nsid w:val="3E57583D"/>
    <w:multiLevelType w:val="hybridMultilevel"/>
    <w:tmpl w:val="BCC0938E"/>
    <w:lvl w:ilvl="0" w:tplc="5566AE9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F7064B"/>
    <w:multiLevelType w:val="hybridMultilevel"/>
    <w:tmpl w:val="5876329C"/>
    <w:lvl w:ilvl="0" w:tplc="D2B4C5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82907"/>
    <w:multiLevelType w:val="hybridMultilevel"/>
    <w:tmpl w:val="60062EB2"/>
    <w:lvl w:ilvl="0" w:tplc="9DCE95F2">
      <w:start w:val="1"/>
      <w:numFmt w:val="bullet"/>
      <w:lvlText w:val=""/>
      <w:lvlJc w:val="left"/>
      <w:pPr>
        <w:ind w:left="26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B0703A6"/>
    <w:multiLevelType w:val="hybridMultilevel"/>
    <w:tmpl w:val="2632D9D0"/>
    <w:lvl w:ilvl="0" w:tplc="D2B4C5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BC80AD6"/>
    <w:multiLevelType w:val="hybridMultilevel"/>
    <w:tmpl w:val="DAE4EBB0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670A9"/>
    <w:multiLevelType w:val="hybridMultilevel"/>
    <w:tmpl w:val="AD60BB60"/>
    <w:lvl w:ilvl="0" w:tplc="D2B4C5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1E15D70"/>
    <w:multiLevelType w:val="hybridMultilevel"/>
    <w:tmpl w:val="C2D04072"/>
    <w:lvl w:ilvl="0" w:tplc="D2B4C5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2DB3A6D"/>
    <w:multiLevelType w:val="hybridMultilevel"/>
    <w:tmpl w:val="08085F58"/>
    <w:lvl w:ilvl="0" w:tplc="D2B4C5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9742A5A"/>
    <w:multiLevelType w:val="hybridMultilevel"/>
    <w:tmpl w:val="0E0654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E6C5895"/>
    <w:multiLevelType w:val="hybridMultilevel"/>
    <w:tmpl w:val="06D8F238"/>
    <w:lvl w:ilvl="0" w:tplc="D2B4C5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3713444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3496333">
    <w:abstractNumId w:val="7"/>
  </w:num>
  <w:num w:numId="3" w16cid:durableId="767772187">
    <w:abstractNumId w:val="12"/>
  </w:num>
  <w:num w:numId="4" w16cid:durableId="807013111">
    <w:abstractNumId w:val="4"/>
  </w:num>
  <w:num w:numId="5" w16cid:durableId="1228300111">
    <w:abstractNumId w:val="18"/>
  </w:num>
  <w:num w:numId="6" w16cid:durableId="1688290112">
    <w:abstractNumId w:val="10"/>
  </w:num>
  <w:num w:numId="7" w16cid:durableId="1246646986">
    <w:abstractNumId w:val="3"/>
  </w:num>
  <w:num w:numId="8" w16cid:durableId="2115245548">
    <w:abstractNumId w:val="14"/>
  </w:num>
  <w:num w:numId="9" w16cid:durableId="1239293038">
    <w:abstractNumId w:val="6"/>
  </w:num>
  <w:num w:numId="10" w16cid:durableId="2106877277">
    <w:abstractNumId w:val="19"/>
  </w:num>
  <w:num w:numId="11" w16cid:durableId="999579422">
    <w:abstractNumId w:val="17"/>
  </w:num>
  <w:num w:numId="12" w16cid:durableId="1649086409">
    <w:abstractNumId w:val="5"/>
  </w:num>
  <w:num w:numId="13" w16cid:durableId="1757747618">
    <w:abstractNumId w:val="0"/>
  </w:num>
  <w:num w:numId="14" w16cid:durableId="1840343400">
    <w:abstractNumId w:val="16"/>
  </w:num>
  <w:num w:numId="15" w16cid:durableId="367994134">
    <w:abstractNumId w:val="13"/>
  </w:num>
  <w:num w:numId="16" w16cid:durableId="235552642">
    <w:abstractNumId w:val="1"/>
  </w:num>
  <w:num w:numId="17" w16cid:durableId="153188149">
    <w:abstractNumId w:val="8"/>
  </w:num>
  <w:num w:numId="18" w16cid:durableId="1435903052">
    <w:abstractNumId w:val="15"/>
  </w:num>
  <w:num w:numId="19" w16cid:durableId="696585977">
    <w:abstractNumId w:val="11"/>
  </w:num>
  <w:num w:numId="20" w16cid:durableId="2086681806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6916"/>
    <w:rsid w:val="00012216"/>
    <w:rsid w:val="000334C1"/>
    <w:rsid w:val="000346B9"/>
    <w:rsid w:val="00053EB5"/>
    <w:rsid w:val="00074452"/>
    <w:rsid w:val="00077D7F"/>
    <w:rsid w:val="00080F8C"/>
    <w:rsid w:val="000901BC"/>
    <w:rsid w:val="000A422C"/>
    <w:rsid w:val="000E59F0"/>
    <w:rsid w:val="00120D41"/>
    <w:rsid w:val="001336D9"/>
    <w:rsid w:val="00142124"/>
    <w:rsid w:val="00143406"/>
    <w:rsid w:val="0015256E"/>
    <w:rsid w:val="00195A61"/>
    <w:rsid w:val="001E0876"/>
    <w:rsid w:val="001F003D"/>
    <w:rsid w:val="002025D8"/>
    <w:rsid w:val="00231E76"/>
    <w:rsid w:val="00245F7B"/>
    <w:rsid w:val="00286B6E"/>
    <w:rsid w:val="002B1F14"/>
    <w:rsid w:val="002B5B61"/>
    <w:rsid w:val="002B76AF"/>
    <w:rsid w:val="002C7596"/>
    <w:rsid w:val="002E0E85"/>
    <w:rsid w:val="002F3DE7"/>
    <w:rsid w:val="0030121E"/>
    <w:rsid w:val="00302B18"/>
    <w:rsid w:val="00303229"/>
    <w:rsid w:val="00331DA4"/>
    <w:rsid w:val="00344E35"/>
    <w:rsid w:val="00353BB7"/>
    <w:rsid w:val="003668D6"/>
    <w:rsid w:val="00381379"/>
    <w:rsid w:val="003821EA"/>
    <w:rsid w:val="00383A76"/>
    <w:rsid w:val="003A1919"/>
    <w:rsid w:val="003B4CCE"/>
    <w:rsid w:val="003D540C"/>
    <w:rsid w:val="003F7F7E"/>
    <w:rsid w:val="00403F89"/>
    <w:rsid w:val="00416B99"/>
    <w:rsid w:val="004354C9"/>
    <w:rsid w:val="00454659"/>
    <w:rsid w:val="004644F8"/>
    <w:rsid w:val="004C0D3F"/>
    <w:rsid w:val="0051594B"/>
    <w:rsid w:val="005203AA"/>
    <w:rsid w:val="005253C9"/>
    <w:rsid w:val="00552505"/>
    <w:rsid w:val="00575254"/>
    <w:rsid w:val="00576060"/>
    <w:rsid w:val="005E6A16"/>
    <w:rsid w:val="005F5894"/>
    <w:rsid w:val="005F5A23"/>
    <w:rsid w:val="006415CF"/>
    <w:rsid w:val="00642132"/>
    <w:rsid w:val="006442B0"/>
    <w:rsid w:val="00651351"/>
    <w:rsid w:val="006676CF"/>
    <w:rsid w:val="006C4C6B"/>
    <w:rsid w:val="006D2041"/>
    <w:rsid w:val="006E7DCC"/>
    <w:rsid w:val="00733579"/>
    <w:rsid w:val="00733C5E"/>
    <w:rsid w:val="00737715"/>
    <w:rsid w:val="0077626C"/>
    <w:rsid w:val="00782D6F"/>
    <w:rsid w:val="00791BAA"/>
    <w:rsid w:val="007D197F"/>
    <w:rsid w:val="007E2D51"/>
    <w:rsid w:val="00810ED8"/>
    <w:rsid w:val="00817878"/>
    <w:rsid w:val="008355A7"/>
    <w:rsid w:val="00875843"/>
    <w:rsid w:val="00876360"/>
    <w:rsid w:val="008A52CF"/>
    <w:rsid w:val="008C472A"/>
    <w:rsid w:val="008D1D94"/>
    <w:rsid w:val="008D5617"/>
    <w:rsid w:val="00960427"/>
    <w:rsid w:val="00995811"/>
    <w:rsid w:val="009E1E2C"/>
    <w:rsid w:val="00A65972"/>
    <w:rsid w:val="00AE0284"/>
    <w:rsid w:val="00AE08E0"/>
    <w:rsid w:val="00B03683"/>
    <w:rsid w:val="00B2056B"/>
    <w:rsid w:val="00B406DC"/>
    <w:rsid w:val="00B409F3"/>
    <w:rsid w:val="00B47481"/>
    <w:rsid w:val="00B47F24"/>
    <w:rsid w:val="00BD299E"/>
    <w:rsid w:val="00BD7436"/>
    <w:rsid w:val="00BF0EEF"/>
    <w:rsid w:val="00BF1EED"/>
    <w:rsid w:val="00C1619F"/>
    <w:rsid w:val="00C34D9F"/>
    <w:rsid w:val="00C40D46"/>
    <w:rsid w:val="00C51550"/>
    <w:rsid w:val="00C64FF2"/>
    <w:rsid w:val="00C83365"/>
    <w:rsid w:val="00CB38EA"/>
    <w:rsid w:val="00CF33AD"/>
    <w:rsid w:val="00D10861"/>
    <w:rsid w:val="00D10D30"/>
    <w:rsid w:val="00D21AA8"/>
    <w:rsid w:val="00D26916"/>
    <w:rsid w:val="00D86A6A"/>
    <w:rsid w:val="00DA78C2"/>
    <w:rsid w:val="00DE3BC0"/>
    <w:rsid w:val="00E13714"/>
    <w:rsid w:val="00E20463"/>
    <w:rsid w:val="00E26B92"/>
    <w:rsid w:val="00E966A5"/>
    <w:rsid w:val="00EA62CD"/>
    <w:rsid w:val="00EC0ACA"/>
    <w:rsid w:val="00EC233B"/>
    <w:rsid w:val="00ED5375"/>
    <w:rsid w:val="00ED58B3"/>
    <w:rsid w:val="00EE4EED"/>
    <w:rsid w:val="00EF502E"/>
    <w:rsid w:val="00F22D57"/>
    <w:rsid w:val="00F676C9"/>
    <w:rsid w:val="00F7085F"/>
    <w:rsid w:val="00F82A0C"/>
    <w:rsid w:val="00F97315"/>
    <w:rsid w:val="00FE118D"/>
    <w:rsid w:val="00FE3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53E57"/>
  <w15:docId w15:val="{1489984A-D5C3-46C2-858D-3B2D7F0A9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3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2691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26916"/>
    <w:rPr>
      <w:sz w:val="20"/>
      <w:szCs w:val="20"/>
    </w:rPr>
  </w:style>
  <w:style w:type="character" w:styleId="a5">
    <w:name w:val="footnote reference"/>
    <w:uiPriority w:val="99"/>
    <w:semiHidden/>
    <w:unhideWhenUsed/>
    <w:rsid w:val="00D26916"/>
    <w:rPr>
      <w:vertAlign w:val="superscript"/>
    </w:rPr>
  </w:style>
  <w:style w:type="paragraph" w:styleId="a6">
    <w:name w:val="List Paragraph"/>
    <w:basedOn w:val="a"/>
    <w:uiPriority w:val="1"/>
    <w:qFormat/>
    <w:rsid w:val="00DA78C2"/>
    <w:pPr>
      <w:ind w:left="720"/>
      <w:contextualSpacing/>
    </w:pPr>
  </w:style>
  <w:style w:type="paragraph" w:styleId="a7">
    <w:name w:val="No Spacing"/>
    <w:uiPriority w:val="1"/>
    <w:qFormat/>
    <w:rsid w:val="00DA78C2"/>
    <w:pPr>
      <w:spacing w:after="0" w:line="240" w:lineRule="auto"/>
    </w:pPr>
  </w:style>
  <w:style w:type="table" w:customStyle="1" w:styleId="12">
    <w:name w:val="Сетка таблицы12"/>
    <w:basedOn w:val="a1"/>
    <w:next w:val="a8"/>
    <w:uiPriority w:val="39"/>
    <w:rsid w:val="0087584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875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8355A7"/>
    <w:rPr>
      <w:color w:val="0563C1" w:themeColor="hyperlink"/>
      <w:u w:val="single"/>
    </w:rPr>
  </w:style>
  <w:style w:type="paragraph" w:customStyle="1" w:styleId="voproc">
    <w:name w:val="voproc"/>
    <w:basedOn w:val="a"/>
    <w:rsid w:val="00EC2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oaaou0">
    <w:name w:val="ioaaou0"/>
    <w:basedOn w:val="a"/>
    <w:rsid w:val="00EC2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12216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C515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A74AF-8616-4FC7-AF81-CB392E572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лена</cp:lastModifiedBy>
  <cp:revision>71</cp:revision>
  <cp:lastPrinted>2022-12-06T09:05:00Z</cp:lastPrinted>
  <dcterms:created xsi:type="dcterms:W3CDTF">2021-07-20T06:33:00Z</dcterms:created>
  <dcterms:modified xsi:type="dcterms:W3CDTF">2023-03-03T19:23:00Z</dcterms:modified>
</cp:coreProperties>
</file>